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634BEC" w:rsidRDefault="00B7103A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EC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E5D29BE" w14:textId="77777777" w:rsidR="00B7103A" w:rsidRDefault="00B7103A" w:rsidP="00B710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C40CC" w14:textId="77777777" w:rsidR="005B0DDA" w:rsidRPr="008E6AD0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ction S1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The composition of model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027279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7777777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2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1</w:t>
      </w:r>
      <w:r>
        <w:rPr>
          <w:rFonts w:ascii="Times New Roman" w:hAnsi="Times New Roman" w:cs="Times New Roman" w:hint="eastAsia"/>
          <w:sz w:val="24"/>
        </w:rPr>
        <w:t>.</w:t>
      </w:r>
    </w:p>
    <w:p w14:paraId="3780A60D" w14:textId="281D3BFD" w:rsidR="00514090" w:rsidRPr="00422ED2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.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55251C73" w:rsidR="00514090" w:rsidRPr="00DC4935" w:rsidRDefault="00514090" w:rsidP="0051409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1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77777777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2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77777777" w:rsidR="00514090" w:rsidRPr="006F0055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3C032F72" w14:textId="77777777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current of electrode chamber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379D5687" w:rsidR="00514090" w:rsidRDefault="00514090" w:rsidP="0051409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77777777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>of Eq. (1):</w:t>
      </w:r>
    </w:p>
    <w:p w14:paraId="5C93F280" w14:textId="77777777" w:rsidR="00514090" w:rsidRPr="00640485" w:rsidRDefault="0000000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95610" w14:textId="52824BED" w:rsidR="008E56BD" w:rsidRPr="008E6AD0" w:rsidRDefault="008E56BD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38979E8C" w14:textId="77777777" w:rsidR="008E56BD" w:rsidRDefault="008E56BD" w:rsidP="008E56BD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2BAA2891" w14:textId="16E96E1C" w:rsidR="008E56BD" w:rsidRPr="00F31CA2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9E315FF" w14:textId="5AFA5BFD" w:rsidR="008E56BD" w:rsidRPr="00F31CA2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7CFB0E0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55C16807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77C0A889" w14:textId="7FE4F4EC" w:rsidR="008E56BD" w:rsidRPr="00F54E41" w:rsidRDefault="00000000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45C01FDD" w14:textId="5178DE20" w:rsidR="008E56BD" w:rsidRPr="00015A39" w:rsidRDefault="00000000" w:rsidP="00B7586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05098670" w14:textId="77777777" w:rsidR="00015A39" w:rsidRDefault="00015A39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7A6EC" w14:textId="00FE3B9A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FB08F8">
        <w:rPr>
          <w:rFonts w:ascii="Times New Roman" w:eastAsia="黑体" w:hAnsi="Times New Roman" w:cs="Times New Roman" w:hint="eastAsia"/>
          <w:sz w:val="24"/>
        </w:rPr>
        <w:t>4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2BE5C64B" w:rsidR="00533E70" w:rsidRPr="00533E70" w:rsidRDefault="00533E70" w:rsidP="00533E7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3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970746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6B77C7ED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4E0A4D">
        <w:rPr>
          <w:rFonts w:ascii="Times New Roman" w:eastAsia="黑体" w:hAnsi="Times New Roman" w:cs="Times New Roman" w:hint="eastAsia"/>
          <w:sz w:val="24"/>
        </w:rPr>
        <w:t>5</w:t>
      </w:r>
      <w:r w:rsidRPr="00841DE9">
        <w:rPr>
          <w:rFonts w:ascii="Times New Roman" w:eastAsia="黑体" w:hAnsi="Times New Roman" w:cs="Times New Roman" w:hint="eastAsia"/>
          <w:sz w:val="24"/>
        </w:rPr>
        <w:t xml:space="preserve">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1E281BA1" w:rsidR="00A6165B" w:rsidRDefault="0056621C" w:rsidP="00F815E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4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3F70DC0C" w:rsidR="00F815E0" w:rsidRPr="009F100C" w:rsidRDefault="009F100C" w:rsidP="009F100C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E93ED9">
        <w:rPr>
          <w:rFonts w:ascii="Times New Roman" w:hAnsi="Times New Roman" w:cs="Times New Roman"/>
          <w:noProof/>
          <w:sz w:val="24"/>
          <w:szCs w:val="24"/>
        </w:rPr>
        <w:t>5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712701CD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4E0A4D">
        <w:rPr>
          <w:rFonts w:ascii="Times New Roman" w:eastAsia="黑体" w:hAnsi="Times New Roman" w:cs="Times New Roman" w:hint="eastAsia"/>
          <w:sz w:val="24"/>
        </w:rPr>
        <w:t>6</w:t>
      </w:r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43112E90" w:rsidR="009C0F83" w:rsidRDefault="00E96DDB" w:rsidP="00E96DD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FE2F6B">
        <w:rPr>
          <w:rFonts w:ascii="Times New Roman" w:hAnsi="Times New Roman" w:cs="Times New Roman"/>
          <w:noProof/>
          <w:sz w:val="24"/>
          <w:szCs w:val="24"/>
        </w:rPr>
        <w:t>6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1E558" w14:textId="2BB3E610" w:rsidR="003A0662" w:rsidRDefault="008A71D6" w:rsidP="0006666F">
      <w:pPr>
        <w:widowControl/>
        <w:jc w:val="center"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lastRenderedPageBreak/>
        <w:t>Section S7. The voltage change</w:t>
      </w:r>
      <w:r w:rsidR="000B7C87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 across BMED system</w:t>
      </w:r>
      <w:r w:rsidR="003A0662">
        <w:rPr>
          <w:noProof/>
        </w:rPr>
        <w:drawing>
          <wp:inline distT="0" distB="0" distL="0" distR="0" wp14:anchorId="6B1E8537" wp14:editId="005151CA">
            <wp:extent cx="3652817" cy="2857748"/>
            <wp:effectExtent l="0" t="0" r="5080" b="0"/>
            <wp:docPr id="18978511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366" w14:textId="6FC7A370" w:rsidR="0045435F" w:rsidRDefault="00E93ED9" w:rsidP="00E93ED9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FE2F6B">
        <w:rPr>
          <w:rFonts w:ascii="Times New Roman" w:hAnsi="Times New Roman" w:cs="Times New Roman"/>
          <w:noProof/>
          <w:sz w:val="24"/>
          <w:szCs w:val="24"/>
        </w:rPr>
        <w:t>7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="00520995" w:rsidRPr="00520995">
        <w:rPr>
          <w:rFonts w:ascii="Times New Roman" w:hAnsi="Times New Roman" w:cs="Times New Roman"/>
          <w:sz w:val="24"/>
          <w:szCs w:val="24"/>
        </w:rPr>
        <w:t>across the BMED system</w:t>
      </w:r>
    </w:p>
    <w:p w14:paraId="14B8C31F" w14:textId="7CEB2EBF" w:rsidR="00A12E93" w:rsidRPr="0006666F" w:rsidRDefault="0045435F" w:rsidP="0006666F">
      <w:pPr>
        <w:widowControl/>
        <w:jc w:val="left"/>
        <w:rPr>
          <w:rFonts w:ascii="Times New Roman" w:eastAsia="黑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4CFD32" w14:textId="7F8B49CF" w:rsidR="009C0F83" w:rsidRDefault="0006666F" w:rsidP="001F1C52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S</w:t>
      </w:r>
      <w:r w:rsidR="0067465A" w:rsidRPr="0067465A">
        <w:rPr>
          <w:rFonts w:ascii="Times New Roman" w:hAnsi="Times New Roman" w:cs="Times New Roman"/>
          <w:sz w:val="24"/>
          <w:szCs w:val="24"/>
        </w:rPr>
        <w:t>ection S</w:t>
      </w:r>
      <w:r w:rsidR="004E0A4D">
        <w:rPr>
          <w:rFonts w:ascii="Times New Roman" w:hAnsi="Times New Roman" w:cs="Times New Roman" w:hint="eastAsia"/>
          <w:sz w:val="24"/>
          <w:szCs w:val="24"/>
        </w:rPr>
        <w:t>8</w:t>
      </w:r>
      <w:r w:rsidR="0067465A" w:rsidRPr="0067465A">
        <w:rPr>
          <w:rFonts w:ascii="Times New Roman" w:hAnsi="Times New Roman" w:cs="Times New Roman"/>
          <w:sz w:val="24"/>
          <w:szCs w:val="24"/>
        </w:rPr>
        <w:t xml:space="preserve">. The calculation of transport </w:t>
      </w:r>
      <w:proofErr w:type="gramStart"/>
      <w:r w:rsidR="0067465A" w:rsidRPr="0067465A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0AA6868C" w14:textId="4FEA6B57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>
        <w:rPr>
          <w:rFonts w:ascii="Times New Roman" w:hAnsi="Times New Roman" w:cs="Times New Roman" w:hint="eastAsia"/>
          <w:sz w:val="24"/>
          <w:szCs w:val="24"/>
        </w:rPr>
        <w:t>Fig. S13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Eq. </w:t>
      </w:r>
      <w:r w:rsidR="00275364">
        <w:rPr>
          <w:rFonts w:ascii="Times New Roman" w:hAnsi="Times New Roman" w:cs="Times New Roman" w:hint="eastAsia"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Eq. 10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0670B476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>Fig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FE2F6B">
        <w:rPr>
          <w:rFonts w:ascii="Times New Roman" w:hAnsi="Times New Roman" w:cs="Times New Roman"/>
          <w:noProof/>
          <w:sz w:val="24"/>
          <w:szCs w:val="24"/>
        </w:rPr>
        <w:t>8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222F6A8C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>on Eq.</w:t>
      </w:r>
      <w:r w:rsidR="00195C1D">
        <w:rPr>
          <w:rFonts w:ascii="Times New Roman" w:hAnsi="Times New Roman" w:cs="Times New Roman" w:hint="eastAsia"/>
          <w:sz w:val="24"/>
          <w:szCs w:val="24"/>
        </w:rPr>
        <w:t xml:space="preserve"> 8</w:t>
      </w:r>
      <w:r w:rsidR="00677A1F">
        <w:rPr>
          <w:rFonts w:ascii="Times New Roman" w:hAnsi="Times New Roman" w:cs="Times New Roman" w:hint="eastAsia"/>
          <w:sz w:val="24"/>
          <w:szCs w:val="24"/>
        </w:rPr>
        <w:t>:</w:t>
      </w:r>
    </w:p>
    <w:p w14:paraId="78457D17" w14:textId="69718DB1" w:rsidR="00677A1F" w:rsidRPr="00677A1F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239023DD" w:rsidR="00B37BFE" w:rsidRPr="00B37BFE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4BB1DB60" w14:textId="3D5875AC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q. </w:t>
      </w:r>
      <w:r w:rsidR="00195C1D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77E9FC7E" w:rsidR="000F5C01" w:rsidRPr="0067517C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1B405DF3" w:rsidR="006F3A3B" w:rsidRPr="006F3A3B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6A840525" w14:textId="1F3AC6C7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 xml:space="preserve">transport numbers of different IEMs are shown in 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1C52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1F1C5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1A629B">
        <w:rPr>
          <w:rFonts w:ascii="Times New Roman" w:hAnsi="Times New Roman" w:cs="Times New Roman" w:hint="eastAsia"/>
          <w:sz w:val="24"/>
          <w:szCs w:val="24"/>
        </w:rPr>
        <w:t>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6BC08EB3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>Figure S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1F1C52">
        <w:rPr>
          <w:rFonts w:ascii="Times New Roman" w:hAnsi="Times New Roman" w:cs="Times New Roman"/>
          <w:noProof/>
          <w:sz w:val="24"/>
          <w:szCs w:val="24"/>
        </w:rPr>
        <w:t>9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339D83EB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49E69" w14:textId="1185161E" w:rsidR="00AD0AFF" w:rsidRDefault="006B0465" w:rsidP="006B0465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>Figure S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1F1C52">
        <w:rPr>
          <w:rFonts w:ascii="Times New Roman" w:hAnsi="Times New Roman" w:cs="Times New Roman"/>
          <w:noProof/>
          <w:sz w:val="24"/>
          <w:szCs w:val="24"/>
        </w:rPr>
        <w:t>10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p w14:paraId="2DE0D2F1" w14:textId="3DCA82CE" w:rsidR="00AD0AFF" w:rsidRDefault="00AD0AF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2E70E350" w14:textId="77777777" w:rsidR="004E0A4D" w:rsidRDefault="004E0A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D5123" w14:textId="611AFC81" w:rsidR="00FB08F8" w:rsidRPr="004C22DF" w:rsidRDefault="00FB08F8" w:rsidP="004C22DF">
      <w:pPr>
        <w:spacing w:line="480" w:lineRule="auto"/>
        <w:outlineLvl w:val="0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4E0A4D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BMED acid/base conductivity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F144F">
        <w:rPr>
          <w:rFonts w:ascii="Times New Roman" w:hAnsi="Times New Roman" w:cs="Times New Roman"/>
          <w:b/>
          <w:bCs/>
          <w:sz w:val="24"/>
          <w:szCs w:val="24"/>
        </w:rPr>
        <w:t>and SEC</w:t>
      </w:r>
    </w:p>
    <w:p w14:paraId="5F7E8B3F" w14:textId="77777777" w:rsidR="00FB08F8" w:rsidRPr="009639D5" w:rsidRDefault="00FB08F8" w:rsidP="004C22DF">
      <w:pPr>
        <w:spacing w:line="480" w:lineRule="auto"/>
        <w:ind w:firstLine="420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14B0E06F" w14:textId="220E2CE5" w:rsidR="00FB08F8" w:rsidRPr="009639D5" w:rsidRDefault="00000000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2</m:t>
                  </m:r>
                </m:e>
              </m:d>
            </m:e>
          </m:eqArr>
        </m:oMath>
      </m:oMathPara>
    </w:p>
    <w:p w14:paraId="609EAF0E" w14:textId="77777777" w:rsidR="00FB08F8" w:rsidRPr="00DB4085" w:rsidRDefault="00FB08F8" w:rsidP="00FB08F8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42AE96C9" w14:textId="19504BC6" w:rsidR="00FB08F8" w:rsidRDefault="00FB08F8" w:rsidP="00FB08F8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rea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WB, scaling </w:t>
      </w:r>
      <w:r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Pr="0043477D">
        <w:rPr>
          <w:rFonts w:ascii="Times New Roman" w:eastAsia="黑体" w:hAnsi="Times New Roman" w:cs="Times New Roman" w:hint="eastAsia"/>
          <w:b/>
          <w:bCs/>
          <w:sz w:val="24"/>
        </w:rPr>
        <w:t>Fig.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 xml:space="preserve"> 7</w:t>
      </w:r>
      <w:r w:rsidR="001B4010">
        <w:rPr>
          <w:rFonts w:ascii="Times New Roman" w:eastAsia="黑体" w:hAnsi="Times New Roman" w:cs="Times New Roman" w:hint="eastAsia"/>
          <w:b/>
          <w:bCs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S</w:t>
      </w:r>
      <w:r w:rsidR="001B4010">
        <w:rPr>
          <w:rFonts w:ascii="Times New Roman" w:eastAsia="黑体" w:hAnsi="Times New Roman" w:cs="Times New Roman" w:hint="eastAsia"/>
          <w:b/>
          <w:bCs/>
          <w:sz w:val="24"/>
        </w:rPr>
        <w:t>7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EF21D2">
        <w:rPr>
          <w:rFonts w:ascii="Times New Roman" w:eastAsia="黑体" w:hAnsi="Times New Roman" w:cs="Times New Roman" w:hint="eastAsia"/>
          <w:b/>
          <w:bCs/>
          <w:sz w:val="24"/>
        </w:rPr>
        <w:t>12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EDB69AC" w14:textId="77777777" w:rsidR="00FB08F8" w:rsidRDefault="00FB08F8" w:rsidP="00FB08F8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7F0771" wp14:editId="504D44FA">
            <wp:extent cx="3147564" cy="2414214"/>
            <wp:effectExtent l="0" t="0" r="0" b="5715"/>
            <wp:docPr id="41887778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778" name="图片 1" descr="图表, 直方图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649" cy="24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E5C" w14:textId="7FF1DD6B" w:rsidR="00FB08F8" w:rsidRDefault="00FB08F8" w:rsidP="00FB08F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1B4010">
        <w:rPr>
          <w:rFonts w:ascii="Times New Roman" w:hAnsi="Times New Roman" w:cs="Times New Roman"/>
          <w:noProof/>
          <w:sz w:val="24"/>
          <w:szCs w:val="24"/>
        </w:rPr>
        <w:t>11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energy consumption of the entire process to produce acid and base.</w:t>
      </w:r>
    </w:p>
    <w:p w14:paraId="47A4AF93" w14:textId="16341FFC" w:rsidR="004C22DF" w:rsidRDefault="004C22DF" w:rsidP="00B9637F">
      <w:pPr>
        <w:jc w:val="center"/>
      </w:pPr>
      <w:r>
        <w:rPr>
          <w:noProof/>
        </w:rPr>
        <w:lastRenderedPageBreak/>
        <w:drawing>
          <wp:inline distT="0" distB="0" distL="0" distR="0" wp14:anchorId="68BBBF57" wp14:editId="05A860AC">
            <wp:extent cx="3753835" cy="2917741"/>
            <wp:effectExtent l="0" t="0" r="0" b="0"/>
            <wp:docPr id="17265840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4043" name="图片 1" descr="图表, 折线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878" cy="29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8DEB" w14:textId="00597ACA" w:rsidR="004C22DF" w:rsidRDefault="004C22DF" w:rsidP="004C22D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B9637F">
        <w:rPr>
          <w:rFonts w:ascii="Times New Roman" w:hAnsi="Times New Roman" w:cs="Times New Roman"/>
          <w:noProof/>
          <w:sz w:val="24"/>
          <w:szCs w:val="24"/>
        </w:rPr>
        <w:t>12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. (AC: acid chamber; BC: base chamber)</w:t>
      </w:r>
    </w:p>
    <w:p w14:paraId="2A173F71" w14:textId="77777777" w:rsidR="004C22DF" w:rsidRPr="004C22DF" w:rsidRDefault="004C22DF" w:rsidP="004C22DF">
      <w:pPr>
        <w:rPr>
          <w:rFonts w:hint="eastAsia"/>
        </w:rPr>
      </w:pPr>
    </w:p>
    <w:p w14:paraId="60A07EDA" w14:textId="77777777" w:rsidR="00FB08F8" w:rsidRDefault="00FB08F8" w:rsidP="00FB08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23E40" w14:textId="3CD2D375" w:rsidR="00FB08F8" w:rsidRDefault="00FB08F8" w:rsidP="00FB08F8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ction S</w:t>
      </w:r>
      <w:r w:rsidR="00807E12"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. The recycling test of BMED</w:t>
      </w:r>
    </w:p>
    <w:p w14:paraId="4B5AD79E" w14:textId="27A106F6" w:rsidR="00FB08F8" w:rsidRDefault="00FB08F8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61037">
        <w:rPr>
          <w:rFonts w:ascii="Times New Roman" w:hAnsi="Times New Roman" w:cs="Times New Roman" w:hint="eastAsia"/>
          <w:sz w:val="24"/>
          <w:szCs w:val="24"/>
        </w:rPr>
        <w:t>In order to</w:t>
      </w:r>
      <w:proofErr w:type="gramEnd"/>
      <w:r w:rsidRPr="00E61037">
        <w:rPr>
          <w:rFonts w:ascii="Times New Roman" w:hAnsi="Times New Roman" w:cs="Times New Roman" w:hint="eastAsia"/>
          <w:sz w:val="24"/>
          <w:szCs w:val="24"/>
        </w:rPr>
        <w:t xml:space="preserve"> understand whether the performance of scaled membrane would decrease after removing scaling, a </w:t>
      </w:r>
      <w:r>
        <w:rPr>
          <w:rFonts w:ascii="Times New Roman" w:hAnsi="Times New Roman" w:cs="Times New Roman" w:hint="eastAsia"/>
          <w:sz w:val="24"/>
          <w:szCs w:val="24"/>
        </w:rPr>
        <w:t>recycling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test was perform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system performance (pH of SC and concentration of generated acid/base) was compared with the stack with pristine membranes and unscaled membranes.</w:t>
      </w:r>
    </w:p>
    <w:p w14:paraId="770EB557" w14:textId="77777777" w:rsidR="00FB08F8" w:rsidRPr="00BC756A" w:rsidRDefault="00FB08F8" w:rsidP="00FB08F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tests in SWB, the stack was cleaned with DI water for 10 minutes. The stack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B3269">
        <w:rPr>
          <w:rFonts w:ascii="Times New Roman" w:hAnsi="Times New Roman" w:cs="Times New Roman"/>
          <w:sz w:val="24"/>
          <w:szCs w:val="24"/>
        </w:rPr>
        <w:t>disassembled,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he membrane</w:t>
      </w:r>
      <w:r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aken out for flushing</w:t>
      </w:r>
      <w:r>
        <w:rPr>
          <w:rFonts w:ascii="Times New Roman" w:hAnsi="Times New Roman" w:cs="Times New Roman" w:hint="eastAsia"/>
          <w:sz w:val="24"/>
          <w:szCs w:val="24"/>
        </w:rPr>
        <w:t>. T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he scaling on the membran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rinsed </w:t>
      </w:r>
      <w:r>
        <w:rPr>
          <w:rFonts w:ascii="Times New Roman" w:hAnsi="Times New Roman" w:cs="Times New Roman" w:hint="eastAsia"/>
          <w:sz w:val="24"/>
          <w:szCs w:val="24"/>
        </w:rPr>
        <w:t>with DI water</w:t>
      </w:r>
      <w:r w:rsidRPr="001B326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n the membranes (named as scaled membrane) were reassembled in the stac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cleaning of stack with DI water was r</w:t>
      </w:r>
      <w:r w:rsidRPr="00B0561E">
        <w:rPr>
          <w:rFonts w:ascii="Times New Roman" w:hAnsi="Times New Roman" w:cs="Times New Roman" w:hint="eastAsia"/>
          <w:sz w:val="24"/>
          <w:szCs w:val="24"/>
        </w:rPr>
        <w:t>epea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everal times 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until the conductivity of the </w:t>
      </w:r>
      <w:r>
        <w:rPr>
          <w:rFonts w:ascii="Times New Roman" w:hAnsi="Times New Roman" w:cs="Times New Roman" w:hint="eastAsia"/>
          <w:sz w:val="24"/>
          <w:szCs w:val="24"/>
        </w:rPr>
        <w:t>flushing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water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low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74E2D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cm</w:t>
      </w:r>
      <w:r w:rsidRPr="00B0561E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ack was used to run the test with NaCl to measure the performance of BMED system with </w:t>
      </w:r>
      <w:r>
        <w:rPr>
          <w:rFonts w:ascii="Times New Roman" w:hAnsi="Times New Roman" w:cs="Times New Roman"/>
          <w:sz w:val="24"/>
          <w:szCs w:val="24"/>
        </w:rPr>
        <w:t>scaled</w:t>
      </w:r>
      <w:r>
        <w:rPr>
          <w:rFonts w:ascii="Times New Roman" w:hAnsi="Times New Roman" w:cs="Times New Roman" w:hint="eastAsia"/>
          <w:sz w:val="24"/>
          <w:szCs w:val="24"/>
        </w:rPr>
        <w:t xml:space="preserve"> membranes. </w:t>
      </w:r>
    </w:p>
    <w:p w14:paraId="0A4FCEDC" w14:textId="09D9C790" w:rsidR="00FB08F8" w:rsidRDefault="00406088" w:rsidP="0040608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44EB933" wp14:editId="58194A5A">
            <wp:extent cx="3219632" cy="6785499"/>
            <wp:effectExtent l="0" t="0" r="0" b="0"/>
            <wp:docPr id="360856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14" cy="684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7EC50" w14:textId="5E87E56E" w:rsidR="00FB08F8" w:rsidRPr="00EC63BB" w:rsidRDefault="00FB08F8" w:rsidP="00EC63BB">
      <w:pPr>
        <w:pStyle w:val="af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Figure S</w:t>
      </w:r>
      <w:r w:rsidRPr="00222FD6">
        <w:rPr>
          <w:rFonts w:ascii="Times New Roman" w:hAnsi="Times New Roman" w:cs="Times New Roman"/>
          <w:sz w:val="24"/>
          <w:szCs w:val="24"/>
        </w:rPr>
        <w:fldChar w:fldCharType="begin"/>
      </w:r>
      <w:r w:rsidRPr="00222FD6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22FD6">
        <w:rPr>
          <w:rFonts w:ascii="Times New Roman" w:hAnsi="Times New Roman" w:cs="Times New Roman"/>
          <w:sz w:val="24"/>
          <w:szCs w:val="24"/>
        </w:rPr>
        <w:fldChar w:fldCharType="separate"/>
      </w:r>
      <w:r w:rsidR="00EE09E7">
        <w:rPr>
          <w:rFonts w:ascii="Times New Roman" w:hAnsi="Times New Roman" w:cs="Times New Roman"/>
          <w:noProof/>
          <w:sz w:val="24"/>
          <w:szCs w:val="24"/>
        </w:rPr>
        <w:t>13</w:t>
      </w:r>
      <w:r w:rsidRPr="00222FD6">
        <w:rPr>
          <w:rFonts w:ascii="Times New Roman" w:hAnsi="Times New Roman" w:cs="Times New Roman"/>
          <w:sz w:val="24"/>
          <w:szCs w:val="24"/>
        </w:rPr>
        <w:fldChar w:fldCharType="end"/>
      </w:r>
      <w:r w:rsidRPr="00222FD6">
        <w:rPr>
          <w:rFonts w:ascii="Times New Roman" w:hAnsi="Times New Roman" w:cs="Times New Roman"/>
          <w:sz w:val="24"/>
          <w:szCs w:val="24"/>
        </w:rPr>
        <w:t xml:space="preserve"> </w:t>
      </w:r>
      <w:r w:rsidR="00EE09E7">
        <w:rPr>
          <w:rFonts w:ascii="Times New Roman" w:hAnsi="Times New Roman" w:cs="Times New Roman" w:hint="eastAsia"/>
          <w:sz w:val="24"/>
          <w:szCs w:val="24"/>
        </w:rPr>
        <w:t>BMED p</w:t>
      </w:r>
      <w:r w:rsidRPr="00222FD6">
        <w:rPr>
          <w:rFonts w:ascii="Times New Roman" w:hAnsi="Times New Roman" w:cs="Times New Roman"/>
          <w:sz w:val="24"/>
          <w:szCs w:val="24"/>
        </w:rPr>
        <w:t xml:space="preserve">erformance change </w:t>
      </w:r>
      <w:r w:rsidR="00EE09E7">
        <w:rPr>
          <w:rFonts w:ascii="Times New Roman" w:hAnsi="Times New Roman" w:cs="Times New Roman" w:hint="eastAsia"/>
          <w:sz w:val="24"/>
          <w:szCs w:val="24"/>
        </w:rPr>
        <w:t>with pristine CEM, unscaled CEM and scaled CEM</w:t>
      </w:r>
      <w:r w:rsidRPr="00222FD6">
        <w:rPr>
          <w:rFonts w:ascii="Times New Roman" w:hAnsi="Times New Roman" w:cs="Times New Roman"/>
          <w:sz w:val="24"/>
          <w:szCs w:val="24"/>
        </w:rPr>
        <w:t>.</w:t>
      </w:r>
      <w:r w:rsidR="00EE09E7">
        <w:rPr>
          <w:rFonts w:ascii="Times New Roman" w:hAnsi="Times New Roman" w:cs="Times New Roman" w:hint="eastAsia"/>
          <w:sz w:val="24"/>
          <w:szCs w:val="24"/>
        </w:rPr>
        <w:t xml:space="preserve"> (a) pH change in the SC; (b) </w:t>
      </w:r>
      <w:r w:rsidR="00EC63BB">
        <w:rPr>
          <w:rFonts w:ascii="Times New Roman" w:hAnsi="Times New Roman" w:cs="Times New Roman" w:hint="eastAsia"/>
          <w:sz w:val="24"/>
          <w:szCs w:val="24"/>
        </w:rPr>
        <w:t xml:space="preserve">concentration of generated acid; (c) concentration of </w:t>
      </w:r>
      <w:r w:rsidR="00EC63BB">
        <w:rPr>
          <w:rFonts w:ascii="Times New Roman" w:hAnsi="Times New Roman" w:cs="Times New Roman"/>
          <w:sz w:val="24"/>
          <w:szCs w:val="24"/>
        </w:rPr>
        <w:t>generated</w:t>
      </w:r>
      <w:r w:rsidR="00EC63BB">
        <w:rPr>
          <w:rFonts w:ascii="Times New Roman" w:hAnsi="Times New Roman" w:cs="Times New Roman" w:hint="eastAsia"/>
          <w:sz w:val="24"/>
          <w:szCs w:val="24"/>
        </w:rPr>
        <w:t xml:space="preserve"> base.</w:t>
      </w:r>
    </w:p>
    <w:sectPr w:rsidR="00FB08F8" w:rsidRPr="00EC6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CD73" w14:textId="77777777" w:rsidR="00ED2F7B" w:rsidRDefault="00ED2F7B" w:rsidP="00763BA9">
      <w:pPr>
        <w:rPr>
          <w:rFonts w:hint="eastAsia"/>
        </w:rPr>
      </w:pPr>
      <w:r>
        <w:separator/>
      </w:r>
    </w:p>
  </w:endnote>
  <w:endnote w:type="continuationSeparator" w:id="0">
    <w:p w14:paraId="28DE909F" w14:textId="77777777" w:rsidR="00ED2F7B" w:rsidRDefault="00ED2F7B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0AF7" w14:textId="77777777" w:rsidR="00ED2F7B" w:rsidRDefault="00ED2F7B" w:rsidP="00763BA9">
      <w:pPr>
        <w:rPr>
          <w:rFonts w:hint="eastAsia"/>
        </w:rPr>
      </w:pPr>
      <w:r>
        <w:separator/>
      </w:r>
    </w:p>
  </w:footnote>
  <w:footnote w:type="continuationSeparator" w:id="0">
    <w:p w14:paraId="678B11C6" w14:textId="77777777" w:rsidR="00ED2F7B" w:rsidRDefault="00ED2F7B" w:rsidP="00763B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6666F"/>
    <w:rsid w:val="000871F6"/>
    <w:rsid w:val="000A77D9"/>
    <w:rsid w:val="000B7C87"/>
    <w:rsid w:val="000F5C01"/>
    <w:rsid w:val="000F72EF"/>
    <w:rsid w:val="00103E55"/>
    <w:rsid w:val="00137BE7"/>
    <w:rsid w:val="00142053"/>
    <w:rsid w:val="001556E0"/>
    <w:rsid w:val="00167CB6"/>
    <w:rsid w:val="00195C1D"/>
    <w:rsid w:val="001A629B"/>
    <w:rsid w:val="001B3269"/>
    <w:rsid w:val="001B4010"/>
    <w:rsid w:val="001D1188"/>
    <w:rsid w:val="001F1C52"/>
    <w:rsid w:val="001F7F9B"/>
    <w:rsid w:val="00200FB1"/>
    <w:rsid w:val="00201B5E"/>
    <w:rsid w:val="00222FD6"/>
    <w:rsid w:val="0024252B"/>
    <w:rsid w:val="0024324D"/>
    <w:rsid w:val="00270C26"/>
    <w:rsid w:val="00275364"/>
    <w:rsid w:val="002B7B43"/>
    <w:rsid w:val="00314C9C"/>
    <w:rsid w:val="00335789"/>
    <w:rsid w:val="003438B3"/>
    <w:rsid w:val="003730E2"/>
    <w:rsid w:val="003A0662"/>
    <w:rsid w:val="003A5CFF"/>
    <w:rsid w:val="003F5D26"/>
    <w:rsid w:val="00406088"/>
    <w:rsid w:val="00420985"/>
    <w:rsid w:val="004320C0"/>
    <w:rsid w:val="0045435F"/>
    <w:rsid w:val="004608BF"/>
    <w:rsid w:val="00461831"/>
    <w:rsid w:val="00473795"/>
    <w:rsid w:val="00480859"/>
    <w:rsid w:val="00490439"/>
    <w:rsid w:val="00491FB5"/>
    <w:rsid w:val="004C1A18"/>
    <w:rsid w:val="004C22DF"/>
    <w:rsid w:val="004C55BF"/>
    <w:rsid w:val="004E0A4D"/>
    <w:rsid w:val="004E610F"/>
    <w:rsid w:val="004E63DD"/>
    <w:rsid w:val="00514090"/>
    <w:rsid w:val="00514B90"/>
    <w:rsid w:val="00520995"/>
    <w:rsid w:val="00533E70"/>
    <w:rsid w:val="0053748D"/>
    <w:rsid w:val="0054113E"/>
    <w:rsid w:val="00565637"/>
    <w:rsid w:val="0056621C"/>
    <w:rsid w:val="00567102"/>
    <w:rsid w:val="00587F21"/>
    <w:rsid w:val="00590717"/>
    <w:rsid w:val="005B0DDA"/>
    <w:rsid w:val="005B4644"/>
    <w:rsid w:val="005F2105"/>
    <w:rsid w:val="005F5440"/>
    <w:rsid w:val="005F5A65"/>
    <w:rsid w:val="005F67A7"/>
    <w:rsid w:val="006077E9"/>
    <w:rsid w:val="00613CF4"/>
    <w:rsid w:val="00623B8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3062D"/>
    <w:rsid w:val="007427D9"/>
    <w:rsid w:val="00763BA9"/>
    <w:rsid w:val="007C31EF"/>
    <w:rsid w:val="007C6D3B"/>
    <w:rsid w:val="007D47C6"/>
    <w:rsid w:val="007D483B"/>
    <w:rsid w:val="00807E12"/>
    <w:rsid w:val="00841DE9"/>
    <w:rsid w:val="00851E3F"/>
    <w:rsid w:val="00865AD5"/>
    <w:rsid w:val="00867237"/>
    <w:rsid w:val="00872824"/>
    <w:rsid w:val="008773E9"/>
    <w:rsid w:val="00884F9B"/>
    <w:rsid w:val="00896A1F"/>
    <w:rsid w:val="008A71D6"/>
    <w:rsid w:val="008A7475"/>
    <w:rsid w:val="008B4CD5"/>
    <w:rsid w:val="008C3C46"/>
    <w:rsid w:val="008D07DC"/>
    <w:rsid w:val="008E56BD"/>
    <w:rsid w:val="008E6AD0"/>
    <w:rsid w:val="0090234A"/>
    <w:rsid w:val="0092065E"/>
    <w:rsid w:val="009227EA"/>
    <w:rsid w:val="009328B4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F100C"/>
    <w:rsid w:val="00A0314C"/>
    <w:rsid w:val="00A1185C"/>
    <w:rsid w:val="00A12E93"/>
    <w:rsid w:val="00A231F8"/>
    <w:rsid w:val="00A269D5"/>
    <w:rsid w:val="00A2778A"/>
    <w:rsid w:val="00A563B4"/>
    <w:rsid w:val="00A6165B"/>
    <w:rsid w:val="00A90EEF"/>
    <w:rsid w:val="00AB30D0"/>
    <w:rsid w:val="00AB5939"/>
    <w:rsid w:val="00AC39FA"/>
    <w:rsid w:val="00AD0AFF"/>
    <w:rsid w:val="00AD1E96"/>
    <w:rsid w:val="00AF4307"/>
    <w:rsid w:val="00B0561E"/>
    <w:rsid w:val="00B107B5"/>
    <w:rsid w:val="00B1503C"/>
    <w:rsid w:val="00B279E3"/>
    <w:rsid w:val="00B30A85"/>
    <w:rsid w:val="00B34A4E"/>
    <w:rsid w:val="00B37BD3"/>
    <w:rsid w:val="00B37BFE"/>
    <w:rsid w:val="00B7103A"/>
    <w:rsid w:val="00B730B5"/>
    <w:rsid w:val="00B74E2D"/>
    <w:rsid w:val="00B7586F"/>
    <w:rsid w:val="00B9637F"/>
    <w:rsid w:val="00BC2685"/>
    <w:rsid w:val="00BC756A"/>
    <w:rsid w:val="00BE2A4A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B36E8"/>
    <w:rsid w:val="00CE1B8A"/>
    <w:rsid w:val="00CF551D"/>
    <w:rsid w:val="00CF7FB3"/>
    <w:rsid w:val="00D15355"/>
    <w:rsid w:val="00D50C48"/>
    <w:rsid w:val="00D863A4"/>
    <w:rsid w:val="00D87C1D"/>
    <w:rsid w:val="00D932DA"/>
    <w:rsid w:val="00DB1FE5"/>
    <w:rsid w:val="00DC1E54"/>
    <w:rsid w:val="00DD4B57"/>
    <w:rsid w:val="00DE3FF4"/>
    <w:rsid w:val="00DF71D0"/>
    <w:rsid w:val="00DF7B73"/>
    <w:rsid w:val="00E61037"/>
    <w:rsid w:val="00E63E87"/>
    <w:rsid w:val="00E75A29"/>
    <w:rsid w:val="00E83099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650D"/>
    <w:rsid w:val="00F31CA2"/>
    <w:rsid w:val="00F40B47"/>
    <w:rsid w:val="00F4586E"/>
    <w:rsid w:val="00F46CB8"/>
    <w:rsid w:val="00F54E41"/>
    <w:rsid w:val="00F61EBD"/>
    <w:rsid w:val="00F815E0"/>
    <w:rsid w:val="00FA09DD"/>
    <w:rsid w:val="00FB08F8"/>
    <w:rsid w:val="00FE2F6B"/>
    <w:rsid w:val="00FE5573"/>
    <w:rsid w:val="00FF196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17</cp:revision>
  <dcterms:created xsi:type="dcterms:W3CDTF">2025-04-28T08:01:00Z</dcterms:created>
  <dcterms:modified xsi:type="dcterms:W3CDTF">2025-04-28T08:14:00Z</dcterms:modified>
</cp:coreProperties>
</file>